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F74" w:rsidRPr="00100E52" w:rsidRDefault="00647C67" w:rsidP="00025F74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100E52">
        <w:rPr>
          <w:b/>
          <w:color w:val="000000" w:themeColor="text1"/>
        </w:rPr>
        <w:t xml:space="preserve">SEMINARO PAGAL TEISĖJŲ </w:t>
      </w:r>
      <w:r w:rsidR="00111D97">
        <w:rPr>
          <w:b/>
          <w:color w:val="000000" w:themeColor="text1"/>
        </w:rPr>
        <w:t xml:space="preserve">BENDRŲJŲ GEBĖJIMŲ </w:t>
      </w:r>
      <w:r w:rsidRPr="00100E52">
        <w:rPr>
          <w:b/>
          <w:color w:val="000000" w:themeColor="text1"/>
        </w:rPr>
        <w:t xml:space="preserve">MOKYMO PROGRAMĄ </w:t>
      </w:r>
    </w:p>
    <w:p w:rsidR="001C494B" w:rsidRDefault="00111D97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 w:themeColor="text1"/>
        </w:rPr>
      </w:pPr>
      <w:r>
        <w:rPr>
          <w:b/>
        </w:rPr>
        <w:t>„</w:t>
      </w:r>
      <w:r w:rsidRPr="00224BE2">
        <w:rPr>
          <w:b/>
        </w:rPr>
        <w:t>KRITINĖS SITUACIJOS TEISMO PROCESE: JŲ PSICHOLOGIJA IR VALDYMAS</w:t>
      </w:r>
      <w:r w:rsidRPr="00224BE2">
        <w:rPr>
          <w:b/>
          <w:color w:val="000000"/>
        </w:rPr>
        <w:t>“</w:t>
      </w:r>
    </w:p>
    <w:p w:rsidR="00025F74" w:rsidRPr="00100E52" w:rsidRDefault="00025F74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 w:themeColor="text1"/>
        </w:rPr>
      </w:pPr>
      <w:r w:rsidRPr="00100E52">
        <w:rPr>
          <w:b/>
          <w:color w:val="000000" w:themeColor="text1"/>
        </w:rPr>
        <w:t>(</w:t>
      </w:r>
      <w:r w:rsidR="001C494B">
        <w:rPr>
          <w:b/>
          <w:color w:val="000000" w:themeColor="text1"/>
        </w:rPr>
        <w:t xml:space="preserve">seminaro </w:t>
      </w:r>
      <w:r w:rsidRPr="00100E52">
        <w:rPr>
          <w:b/>
          <w:color w:val="000000" w:themeColor="text1"/>
        </w:rPr>
        <w:t xml:space="preserve">kodas – </w:t>
      </w:r>
      <w:r w:rsidR="00111D97">
        <w:rPr>
          <w:b/>
          <w:color w:val="000000" w:themeColor="text1"/>
        </w:rPr>
        <w:t>KS</w:t>
      </w:r>
      <w:r w:rsidRPr="00100E52">
        <w:rPr>
          <w:b/>
          <w:color w:val="000000" w:themeColor="text1"/>
        </w:rPr>
        <w:t>)</w:t>
      </w:r>
    </w:p>
    <w:p w:rsidR="00F00F8D" w:rsidRPr="00100E52" w:rsidRDefault="00F00F8D" w:rsidP="00E41FE1">
      <w:pPr>
        <w:jc w:val="center"/>
        <w:rPr>
          <w:rFonts w:ascii="Arial" w:hAnsi="Arial" w:cs="Arial"/>
          <w:bCs/>
          <w:color w:val="000000" w:themeColor="text1"/>
          <w:sz w:val="10"/>
          <w:szCs w:val="10"/>
        </w:rPr>
      </w:pPr>
    </w:p>
    <w:p w:rsidR="00CE5976" w:rsidRPr="00100E52" w:rsidRDefault="00CE5976" w:rsidP="00CE5976">
      <w:pPr>
        <w:jc w:val="center"/>
        <w:rPr>
          <w:rFonts w:ascii="Arial" w:hAnsi="Arial" w:cs="Arial"/>
          <w:b/>
          <w:color w:val="000000" w:themeColor="text1"/>
        </w:rPr>
      </w:pPr>
      <w:r w:rsidRPr="00100E52">
        <w:rPr>
          <w:rFonts w:ascii="Arial" w:hAnsi="Arial" w:cs="Arial"/>
          <w:b/>
          <w:color w:val="000000" w:themeColor="text1"/>
        </w:rPr>
        <w:t>P R O G R A M A</w:t>
      </w:r>
    </w:p>
    <w:p w:rsidR="00E41FE1" w:rsidRPr="00100E52" w:rsidRDefault="00E41FE1" w:rsidP="00265A1A">
      <w:pPr>
        <w:jc w:val="center"/>
        <w:rPr>
          <w:rFonts w:ascii="Arial" w:hAnsi="Arial" w:cs="Arial"/>
          <w:bCs/>
          <w:color w:val="000000" w:themeColor="text1"/>
          <w:sz w:val="10"/>
          <w:szCs w:val="10"/>
        </w:rPr>
      </w:pPr>
    </w:p>
    <w:p w:rsidR="00764AA0" w:rsidRPr="00100E52" w:rsidRDefault="00453481" w:rsidP="00A60FD9">
      <w:pPr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00E52">
        <w:rPr>
          <w:rFonts w:ascii="Arial" w:hAnsi="Arial" w:cs="Arial"/>
          <w:color w:val="000000" w:themeColor="text1"/>
          <w:sz w:val="20"/>
          <w:szCs w:val="20"/>
        </w:rPr>
        <w:t>201</w:t>
      </w:r>
      <w:r w:rsidR="00647C67" w:rsidRPr="00100E52">
        <w:rPr>
          <w:rFonts w:ascii="Arial" w:hAnsi="Arial" w:cs="Arial"/>
          <w:color w:val="000000" w:themeColor="text1"/>
          <w:sz w:val="20"/>
          <w:szCs w:val="20"/>
        </w:rPr>
        <w:t>7</w:t>
      </w:r>
      <w:r w:rsidR="009D6F0C" w:rsidRPr="00100E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A2E23" w:rsidRPr="00100E52">
        <w:rPr>
          <w:rFonts w:ascii="Arial" w:hAnsi="Arial" w:cs="Arial"/>
          <w:color w:val="000000" w:themeColor="text1"/>
          <w:sz w:val="20"/>
          <w:szCs w:val="20"/>
        </w:rPr>
        <w:t xml:space="preserve">m. </w:t>
      </w:r>
      <w:r w:rsidR="00111D97">
        <w:rPr>
          <w:rFonts w:ascii="Arial" w:hAnsi="Arial" w:cs="Arial"/>
          <w:color w:val="000000" w:themeColor="text1"/>
          <w:sz w:val="20"/>
          <w:szCs w:val="20"/>
        </w:rPr>
        <w:t>balandžio</w:t>
      </w:r>
      <w:r w:rsidR="001C494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11D97">
        <w:rPr>
          <w:rFonts w:ascii="Arial" w:hAnsi="Arial" w:cs="Arial"/>
          <w:color w:val="000000" w:themeColor="text1"/>
          <w:sz w:val="20"/>
          <w:szCs w:val="20"/>
        </w:rPr>
        <w:t>27-28</w:t>
      </w:r>
      <w:r w:rsidR="00370371" w:rsidRPr="00100E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A2E23" w:rsidRPr="00100E52">
        <w:rPr>
          <w:rFonts w:ascii="Arial" w:hAnsi="Arial" w:cs="Arial"/>
          <w:color w:val="000000" w:themeColor="text1"/>
          <w:sz w:val="20"/>
          <w:szCs w:val="20"/>
        </w:rPr>
        <w:t>d.</w:t>
      </w:r>
    </w:p>
    <w:p w:rsidR="00AF1949" w:rsidRPr="00100E52" w:rsidRDefault="00647C67" w:rsidP="00F00F8D">
      <w:pPr>
        <w:ind w:right="-262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100E52">
        <w:rPr>
          <w:rFonts w:ascii="Arial" w:hAnsi="Arial" w:cs="Arial"/>
          <w:color w:val="000000" w:themeColor="text1"/>
          <w:sz w:val="20"/>
          <w:szCs w:val="20"/>
        </w:rPr>
        <w:t>Nacionalinės teismų administracijos mokymo centras</w:t>
      </w:r>
    </w:p>
    <w:p w:rsidR="00D94FDC" w:rsidRPr="00100E52" w:rsidRDefault="00D94FDC" w:rsidP="00404B41">
      <w:pPr>
        <w:ind w:right="-262"/>
        <w:rPr>
          <w:rFonts w:ascii="Arial" w:hAnsi="Arial" w:cs="Arial"/>
          <w:color w:val="000000" w:themeColor="text1"/>
          <w:sz w:val="10"/>
          <w:szCs w:val="10"/>
        </w:rPr>
      </w:pPr>
    </w:p>
    <w:p w:rsidR="00D94FDC" w:rsidRPr="00100E52" w:rsidRDefault="00D94FDC" w:rsidP="00F00F8D">
      <w:pPr>
        <w:ind w:right="-262"/>
        <w:jc w:val="center"/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W w:w="10316" w:type="dxa"/>
        <w:tblInd w:w="-92" w:type="dxa"/>
        <w:tblLook w:val="01E0"/>
      </w:tblPr>
      <w:tblGrid>
        <w:gridCol w:w="10316"/>
      </w:tblGrid>
      <w:tr w:rsidR="00100E52" w:rsidRPr="00100E52" w:rsidTr="00EC4BEE">
        <w:tc>
          <w:tcPr>
            <w:tcW w:w="10316" w:type="dxa"/>
            <w:shd w:val="clear" w:color="auto" w:fill="auto"/>
          </w:tcPr>
          <w:p w:rsidR="00E41FE1" w:rsidRPr="00100E52" w:rsidRDefault="00E2514D" w:rsidP="00E2514D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Lektoriai</w:t>
            </w:r>
            <w:r w:rsidR="00E41FE1" w:rsidRPr="00100E5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  <w:p w:rsidR="0072387E" w:rsidRPr="00100E52" w:rsidRDefault="0072387E" w:rsidP="003854D4">
            <w:pPr>
              <w:ind w:right="-1080"/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  <w:p w:rsidR="003854D4" w:rsidRPr="00100E52" w:rsidRDefault="003854D4" w:rsidP="003854D4">
            <w:pPr>
              <w:ind w:right="-1080"/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dr. </w:t>
            </w:r>
            <w:r w:rsidR="00025F74"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Edita Dereškevičūtė</w:t>
            </w:r>
          </w:p>
          <w:p w:rsidR="0072387E" w:rsidRPr="001C494B" w:rsidRDefault="00025F74" w:rsidP="001C494B">
            <w:pPr>
              <w:tabs>
                <w:tab w:val="left" w:pos="-92"/>
                <w:tab w:val="left" w:pos="283"/>
              </w:tabs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UAB „Žmogaus studijų centras“ valdybos narė, Mokymo padalinio direktorė</w:t>
            </w:r>
          </w:p>
          <w:p w:rsidR="00111D97" w:rsidRDefault="00111D97" w:rsidP="008256B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22B9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omeda Brazdžiūnaitė </w:t>
            </w:r>
            <w:proofErr w:type="spellStart"/>
            <w:r w:rsidRPr="00A22B94">
              <w:rPr>
                <w:rFonts w:ascii="Arial" w:hAnsi="Arial" w:cs="Arial"/>
                <w:b/>
                <w:i/>
                <w:sz w:val="20"/>
                <w:szCs w:val="20"/>
              </w:rPr>
              <w:t>Sanden</w:t>
            </w:r>
            <w:proofErr w:type="spellEnd"/>
          </w:p>
          <w:p w:rsidR="00A201CE" w:rsidRPr="00100E52" w:rsidRDefault="00111D97" w:rsidP="008256B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UAB „Žmogaus studijų centras“ konsultantė</w:t>
            </w: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A35D8A" w:rsidRPr="00100E52" w:rsidRDefault="00A35D8A" w:rsidP="007F0A9A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A35D8A" w:rsidRPr="00100E52" w:rsidRDefault="00111D97" w:rsidP="007F0A9A">
      <w:pPr>
        <w:ind w:left="-540" w:firstLine="540"/>
        <w:jc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</w:rPr>
        <w:t>Ketvirtadienis</w:t>
      </w:r>
      <w:r w:rsidR="00453481"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>, 201</w:t>
      </w:r>
      <w:r w:rsidR="00647C67"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>7</w:t>
      </w:r>
      <w:r w:rsidR="00AC2DDC"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m. </w:t>
      </w:r>
      <w:r>
        <w:rPr>
          <w:rFonts w:ascii="Arial" w:hAnsi="Arial" w:cs="Arial"/>
          <w:color w:val="000000" w:themeColor="text1"/>
          <w:sz w:val="20"/>
          <w:szCs w:val="20"/>
          <w:u w:val="single"/>
        </w:rPr>
        <w:t>balandžio 27</w:t>
      </w:r>
      <w:r w:rsidR="001C494B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="00AC2DDC"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>d.</w:t>
      </w:r>
    </w:p>
    <w:p w:rsidR="00D94FDC" w:rsidRPr="00100E52" w:rsidRDefault="00D94FDC" w:rsidP="00404B41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/>
      </w:tblPr>
      <w:tblGrid>
        <w:gridCol w:w="827"/>
        <w:gridCol w:w="8992"/>
      </w:tblGrid>
      <w:tr w:rsidR="00100E52" w:rsidRPr="00100E52" w:rsidTr="00DF5C26">
        <w:tc>
          <w:tcPr>
            <w:tcW w:w="827" w:type="dxa"/>
          </w:tcPr>
          <w:p w:rsidR="006F0349" w:rsidRPr="00100E52" w:rsidRDefault="00030528" w:rsidP="00561C1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color w:val="000000" w:themeColor="text1"/>
                <w:sz w:val="20"/>
                <w:szCs w:val="20"/>
              </w:rPr>
              <w:t>09</w:t>
            </w:r>
            <w:r w:rsidR="00F76AB6" w:rsidRPr="00100E5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00291" w:rsidRPr="00100E52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6F0349" w:rsidRPr="00100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</w:t>
            </w:r>
          </w:p>
          <w:p w:rsidR="009E3691" w:rsidRPr="00100E52" w:rsidRDefault="009E3691" w:rsidP="00561C13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E3691" w:rsidRPr="00100E52" w:rsidRDefault="00030528" w:rsidP="00A0029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</w:t>
            </w:r>
            <w:r w:rsidR="00F76AB6"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A00291"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8992" w:type="dxa"/>
          </w:tcPr>
          <w:p w:rsidR="009E3691" w:rsidRPr="00100E52" w:rsidRDefault="009E3691" w:rsidP="00561C13">
            <w:pPr>
              <w:tabs>
                <w:tab w:val="left" w:pos="8552"/>
                <w:tab w:val="left" w:pos="8732"/>
              </w:tabs>
              <w:ind w:right="252" w:hanging="35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alyvių registracija.</w:t>
            </w:r>
          </w:p>
          <w:p w:rsidR="009E3691" w:rsidRPr="00100E52" w:rsidRDefault="009E3691" w:rsidP="00561C13">
            <w:pPr>
              <w:tabs>
                <w:tab w:val="left" w:pos="8552"/>
                <w:tab w:val="left" w:pos="8732"/>
              </w:tabs>
              <w:ind w:right="252" w:hanging="35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111D97" w:rsidRDefault="00111D97" w:rsidP="007238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1D97">
              <w:rPr>
                <w:rFonts w:ascii="Arial" w:hAnsi="Arial" w:cs="Arial"/>
                <w:b/>
                <w:sz w:val="20"/>
                <w:szCs w:val="20"/>
              </w:rPr>
              <w:t>Kritinės situacijos teismo procese: kritinių situacijų susidarymo priežastys, indikatoriai ir dinamika; kritinių situacijų tipai: pagal intensyvumą, pasireiškimo lygį, apimtį, priežastis ir kt.</w:t>
            </w:r>
          </w:p>
          <w:p w:rsidR="00111D97" w:rsidRPr="00111D97" w:rsidRDefault="00111D97" w:rsidP="007238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1D97">
              <w:rPr>
                <w:rFonts w:ascii="Arial" w:hAnsi="Arial" w:cs="Arial"/>
                <w:b/>
                <w:sz w:val="20"/>
                <w:szCs w:val="20"/>
              </w:rPr>
              <w:t>Kritinių situacijų dalyvių emocinės ir elgesio reakcijos.</w:t>
            </w:r>
          </w:p>
          <w:p w:rsidR="004D76D2" w:rsidRPr="00100E52" w:rsidRDefault="00030528" w:rsidP="00111D9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Lektoriai </w:t>
            </w: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dr. Edita </w:t>
            </w:r>
            <w:proofErr w:type="spellStart"/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ereškevičiūtė</w:t>
            </w:r>
            <w:proofErr w:type="spellEnd"/>
            <w:r w:rsid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100E52"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(1 grupė)</w:t>
            </w: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73966"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/ </w:t>
            </w:r>
            <w:r w:rsidR="00111D97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Nomeda Brazdžiūnaitė </w:t>
            </w:r>
            <w:proofErr w:type="spellStart"/>
            <w:r w:rsidR="00111D97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Sanden</w:t>
            </w:r>
            <w:proofErr w:type="spellEnd"/>
            <w:r w:rsidR="00873966"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(2 grupė)</w:t>
            </w:r>
          </w:p>
        </w:tc>
      </w:tr>
      <w:tr w:rsidR="00100E52" w:rsidRPr="00100E52" w:rsidTr="00DF5C26">
        <w:tc>
          <w:tcPr>
            <w:tcW w:w="827" w:type="dxa"/>
          </w:tcPr>
          <w:p w:rsidR="00E22BD6" w:rsidRPr="00100E52" w:rsidRDefault="00E22BD6" w:rsidP="00D17BD5">
            <w:pPr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992" w:type="dxa"/>
          </w:tcPr>
          <w:p w:rsidR="00E22BD6" w:rsidRPr="00100E52" w:rsidRDefault="00E22BD6" w:rsidP="002355E3">
            <w:pPr>
              <w:ind w:left="-92"/>
              <w:jc w:val="both"/>
              <w:rPr>
                <w:rFonts w:ascii="Arial" w:hAnsi="Arial" w:cs="Arial"/>
                <w:i/>
                <w:color w:val="000000" w:themeColor="text1"/>
                <w:sz w:val="10"/>
                <w:szCs w:val="10"/>
              </w:rPr>
            </w:pPr>
          </w:p>
        </w:tc>
      </w:tr>
      <w:tr w:rsidR="00100E52" w:rsidRPr="00100E52" w:rsidTr="00DF5C26">
        <w:tc>
          <w:tcPr>
            <w:tcW w:w="827" w:type="dxa"/>
          </w:tcPr>
          <w:p w:rsidR="00A00291" w:rsidRPr="00100E52" w:rsidRDefault="00A00291" w:rsidP="00873966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</w:t>
            </w:r>
            <w:r w:rsidR="00122425"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</w:t>
            </w: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  <w:r w:rsidR="00873966"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992" w:type="dxa"/>
          </w:tcPr>
          <w:p w:rsidR="00A00291" w:rsidRPr="00100E52" w:rsidRDefault="00E22BD6" w:rsidP="00030528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00291"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ertrauka</w:t>
            </w:r>
          </w:p>
          <w:p w:rsidR="00A00291" w:rsidRPr="00100E52" w:rsidRDefault="00A00291" w:rsidP="00030528">
            <w:pPr>
              <w:jc w:val="both"/>
              <w:rPr>
                <w:rFonts w:ascii="Arial" w:hAnsi="Arial" w:cs="Arial"/>
                <w:i/>
                <w:color w:val="000000" w:themeColor="text1"/>
                <w:sz w:val="10"/>
                <w:szCs w:val="10"/>
              </w:rPr>
            </w:pPr>
          </w:p>
        </w:tc>
      </w:tr>
      <w:tr w:rsidR="00100E52" w:rsidRPr="00100E52" w:rsidTr="00DF5C26">
        <w:tc>
          <w:tcPr>
            <w:tcW w:w="827" w:type="dxa"/>
          </w:tcPr>
          <w:p w:rsidR="00A00291" w:rsidRPr="00100E52" w:rsidRDefault="00A00291" w:rsidP="00873966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122425"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873966"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992" w:type="dxa"/>
          </w:tcPr>
          <w:p w:rsidR="001C494B" w:rsidRDefault="001C494B" w:rsidP="001C494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mos tęsinys.</w:t>
            </w:r>
          </w:p>
          <w:p w:rsidR="00111D97" w:rsidRPr="00111D97" w:rsidRDefault="00111D97" w:rsidP="00111D97">
            <w:pPr>
              <w:tabs>
                <w:tab w:val="left" w:pos="284"/>
                <w:tab w:val="left" w:pos="37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1D97">
              <w:rPr>
                <w:rFonts w:ascii="Arial" w:hAnsi="Arial" w:cs="Arial"/>
                <w:b/>
                <w:sz w:val="20"/>
                <w:szCs w:val="20"/>
              </w:rPr>
              <w:t>Kritinių situacijų valdymas. Teisėjo bendravimo kompetencijų kritinėse situacijose lavinimas:</w:t>
            </w:r>
          </w:p>
          <w:p w:rsidR="00111D97" w:rsidRPr="00111D97" w:rsidRDefault="00111D97" w:rsidP="00111D97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111D97">
              <w:rPr>
                <w:rFonts w:ascii="Arial" w:hAnsi="Arial" w:cs="Arial"/>
                <w:b/>
                <w:sz w:val="20"/>
                <w:szCs w:val="20"/>
                <w:lang w:val="lt-LT"/>
              </w:rPr>
              <w:t xml:space="preserve">- </w:t>
            </w:r>
            <w:proofErr w:type="spellStart"/>
            <w:r w:rsidRPr="00111D97">
              <w:rPr>
                <w:rFonts w:ascii="Arial" w:hAnsi="Arial" w:cs="Arial"/>
                <w:b/>
                <w:sz w:val="20"/>
                <w:szCs w:val="20"/>
                <w:lang w:val="lt-LT"/>
              </w:rPr>
              <w:t>Asertyvus</w:t>
            </w:r>
            <w:proofErr w:type="spellEnd"/>
            <w:r w:rsidRPr="00111D97">
              <w:rPr>
                <w:rFonts w:ascii="Arial" w:hAnsi="Arial" w:cs="Arial"/>
                <w:b/>
                <w:sz w:val="20"/>
                <w:szCs w:val="20"/>
                <w:lang w:val="lt-LT"/>
              </w:rPr>
              <w:t xml:space="preserve"> elgesys – kritinių situacijų valdymo instrumentas: </w:t>
            </w:r>
          </w:p>
          <w:p w:rsidR="00111D97" w:rsidRPr="00111D97" w:rsidRDefault="00111D97" w:rsidP="00111D97">
            <w:pPr>
              <w:pStyle w:val="ListParagraph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111D97">
              <w:rPr>
                <w:rFonts w:ascii="Arial" w:hAnsi="Arial" w:cs="Arial"/>
                <w:b/>
                <w:sz w:val="20"/>
                <w:szCs w:val="20"/>
                <w:lang w:val="lt-LT"/>
              </w:rPr>
              <w:t>- Bendravimas su agresyviai besielgiančiais asmenimis:</w:t>
            </w:r>
          </w:p>
          <w:p w:rsidR="00111D97" w:rsidRPr="00111D97" w:rsidRDefault="00111D97" w:rsidP="00111D97">
            <w:pPr>
              <w:pStyle w:val="ListParagraph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111D97">
              <w:rPr>
                <w:rFonts w:ascii="Arial" w:hAnsi="Arial" w:cs="Arial"/>
                <w:b/>
                <w:sz w:val="20"/>
                <w:szCs w:val="20"/>
                <w:lang w:val="lt-LT"/>
              </w:rPr>
              <w:t>- Bendravimas su galimai apsvaigusiais asmenimis</w:t>
            </w:r>
          </w:p>
          <w:p w:rsidR="00111D97" w:rsidRPr="00111D97" w:rsidRDefault="00111D97" w:rsidP="00111D97">
            <w:pPr>
              <w:pStyle w:val="ListParagraph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111D97">
              <w:rPr>
                <w:rFonts w:ascii="Arial" w:hAnsi="Arial" w:cs="Arial"/>
                <w:b/>
                <w:sz w:val="20"/>
                <w:szCs w:val="20"/>
                <w:lang w:val="lt-LT"/>
              </w:rPr>
              <w:t>- Bendravimas su neadekvačiais (galimai turinčiais psichinę negalią) asmenimis</w:t>
            </w:r>
          </w:p>
          <w:p w:rsidR="00111D97" w:rsidRPr="00111D97" w:rsidRDefault="00111D97" w:rsidP="00111D97">
            <w:pPr>
              <w:pStyle w:val="ListParagraph"/>
              <w:tabs>
                <w:tab w:val="left" w:pos="375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111D97">
              <w:rPr>
                <w:rFonts w:ascii="Arial" w:hAnsi="Arial" w:cs="Arial"/>
                <w:b/>
                <w:sz w:val="20"/>
                <w:szCs w:val="20"/>
                <w:lang w:val="lt-LT"/>
              </w:rPr>
              <w:t>- Bendravimas nepagrįstus reikalavimus keliančiais ir kt. asmenimis.</w:t>
            </w:r>
          </w:p>
          <w:p w:rsidR="00DF5C26" w:rsidRPr="00100E52" w:rsidRDefault="00111D97" w:rsidP="00111D97">
            <w:pPr>
              <w:pStyle w:val="ListParagraph"/>
              <w:tabs>
                <w:tab w:val="left" w:pos="375"/>
              </w:tabs>
              <w:ind w:left="0"/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Lektoriai</w:t>
            </w:r>
            <w:proofErr w:type="spellEnd"/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dr. Edita </w:t>
            </w:r>
            <w:proofErr w:type="spellStart"/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ereškevičiūtė</w:t>
            </w:r>
            <w:proofErr w:type="spellEnd"/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(1 </w:t>
            </w:r>
            <w:proofErr w:type="spellStart"/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grupė</w:t>
            </w:r>
            <w:proofErr w:type="spellEnd"/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) / </w:t>
            </w:r>
            <w:proofErr w:type="spellStart"/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Nomeda</w:t>
            </w:r>
            <w:proofErr w:type="spellEnd"/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Brazdžiūnaitė</w:t>
            </w:r>
            <w:proofErr w:type="spellEnd"/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Sanden</w:t>
            </w:r>
            <w:proofErr w:type="spellEnd"/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(2 </w:t>
            </w:r>
            <w:proofErr w:type="spellStart"/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grupė</w:t>
            </w:r>
            <w:proofErr w:type="spellEnd"/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100E52" w:rsidRPr="00100E52" w:rsidTr="00DF5C26">
        <w:tc>
          <w:tcPr>
            <w:tcW w:w="827" w:type="dxa"/>
          </w:tcPr>
          <w:p w:rsidR="00A00291" w:rsidRPr="00100E52" w:rsidRDefault="00A00291" w:rsidP="00A00291">
            <w:pPr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992" w:type="dxa"/>
          </w:tcPr>
          <w:p w:rsidR="00122425" w:rsidRPr="00100E52" w:rsidRDefault="00122425" w:rsidP="004577F7">
            <w:pPr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</w:tr>
      <w:tr w:rsidR="00100E52" w:rsidRPr="00100E52" w:rsidTr="00DF5C26">
        <w:tc>
          <w:tcPr>
            <w:tcW w:w="827" w:type="dxa"/>
          </w:tcPr>
          <w:p w:rsidR="00A00291" w:rsidRPr="00100E52" w:rsidRDefault="00122425" w:rsidP="00122425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3</w:t>
            </w:r>
            <w:r w:rsidR="00A00291"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992" w:type="dxa"/>
          </w:tcPr>
          <w:p w:rsidR="00A00291" w:rsidRPr="00100E52" w:rsidRDefault="00122425" w:rsidP="00E22BD6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Pietų pertrauka </w:t>
            </w:r>
          </w:p>
          <w:p w:rsidR="00122425" w:rsidRPr="00100E52" w:rsidRDefault="00122425" w:rsidP="00E22BD6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100E52" w:rsidRPr="00100E52" w:rsidTr="00122425">
        <w:tc>
          <w:tcPr>
            <w:tcW w:w="827" w:type="dxa"/>
          </w:tcPr>
          <w:p w:rsidR="00122425" w:rsidRPr="00100E52" w:rsidRDefault="00122425" w:rsidP="001C494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.</w:t>
            </w:r>
            <w:r w:rsidR="001C49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8992" w:type="dxa"/>
          </w:tcPr>
          <w:p w:rsidR="0072387E" w:rsidRPr="00100E52" w:rsidRDefault="001C494B" w:rsidP="001C494B">
            <w:pPr>
              <w:pStyle w:val="ListParagraph"/>
              <w:tabs>
                <w:tab w:val="left" w:pos="375"/>
              </w:tabs>
              <w:ind w:left="0"/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lt-LT"/>
              </w:rPr>
              <w:t>Paskaitos tęsinys.</w:t>
            </w:r>
          </w:p>
          <w:p w:rsidR="00D96655" w:rsidRDefault="00111D97" w:rsidP="00122425">
            <w:pPr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Lektoriai </w:t>
            </w: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dr. Edita </w:t>
            </w:r>
            <w:proofErr w:type="spellStart"/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ereškevičiūtė</w:t>
            </w:r>
            <w:proofErr w:type="spellEnd"/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(1 grupė) / 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Nomeda Brazdžiūnaitė </w:t>
            </w:r>
            <w:proofErr w:type="spellStart"/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Sanden</w:t>
            </w:r>
            <w:proofErr w:type="spellEnd"/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(2 grupė)</w:t>
            </w:r>
          </w:p>
          <w:p w:rsidR="00111D97" w:rsidRPr="00100E52" w:rsidRDefault="00111D97" w:rsidP="001224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00E52" w:rsidRPr="00100E52" w:rsidTr="00122425">
        <w:tc>
          <w:tcPr>
            <w:tcW w:w="827" w:type="dxa"/>
          </w:tcPr>
          <w:p w:rsidR="00122425" w:rsidRPr="00100E52" w:rsidRDefault="00122425" w:rsidP="001C494B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5.</w:t>
            </w:r>
            <w:r w:rsidR="001C494B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3</w:t>
            </w:r>
            <w:r w:rsidR="001C494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992" w:type="dxa"/>
          </w:tcPr>
          <w:p w:rsidR="00122425" w:rsidRPr="00100E52" w:rsidRDefault="00122425" w:rsidP="00122425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Pertrauka</w:t>
            </w:r>
          </w:p>
        </w:tc>
      </w:tr>
      <w:tr w:rsidR="00100E52" w:rsidRPr="00100E52" w:rsidTr="00122425">
        <w:tc>
          <w:tcPr>
            <w:tcW w:w="827" w:type="dxa"/>
          </w:tcPr>
          <w:p w:rsidR="00122425" w:rsidRPr="00100E52" w:rsidRDefault="00122425" w:rsidP="00122425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992" w:type="dxa"/>
          </w:tcPr>
          <w:p w:rsidR="00122425" w:rsidRPr="00100E52" w:rsidRDefault="00122425" w:rsidP="00122425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100E52" w:rsidRPr="00100E52" w:rsidTr="00122425">
        <w:tc>
          <w:tcPr>
            <w:tcW w:w="827" w:type="dxa"/>
          </w:tcPr>
          <w:p w:rsidR="00122425" w:rsidRPr="00100E52" w:rsidRDefault="00122425" w:rsidP="001C494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1C49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1C49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992" w:type="dxa"/>
          </w:tcPr>
          <w:p w:rsidR="001C494B" w:rsidRPr="00100E52" w:rsidRDefault="001C494B" w:rsidP="001C494B">
            <w:pPr>
              <w:pStyle w:val="ListParagraph"/>
              <w:tabs>
                <w:tab w:val="left" w:pos="375"/>
              </w:tabs>
              <w:ind w:left="0"/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lt-LT"/>
              </w:rPr>
              <w:t>Paskaitos tęsinys.</w:t>
            </w:r>
          </w:p>
          <w:p w:rsidR="00D96655" w:rsidRDefault="00111D97" w:rsidP="00122425">
            <w:pPr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Lektoriai </w:t>
            </w: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dr. Edita </w:t>
            </w:r>
            <w:proofErr w:type="spellStart"/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ereškevičiūtė</w:t>
            </w:r>
            <w:proofErr w:type="spellEnd"/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(1 grupė) / 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Nomeda Brazdžiūnaitė </w:t>
            </w:r>
            <w:proofErr w:type="spellStart"/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Sanden</w:t>
            </w:r>
            <w:proofErr w:type="spellEnd"/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(2 grupė)</w:t>
            </w:r>
          </w:p>
          <w:p w:rsidR="00111D97" w:rsidRPr="00100E52" w:rsidRDefault="00111D97" w:rsidP="001224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00E52" w:rsidRPr="00100E52" w:rsidTr="00122425">
        <w:tc>
          <w:tcPr>
            <w:tcW w:w="827" w:type="dxa"/>
          </w:tcPr>
          <w:p w:rsidR="00122425" w:rsidRPr="00100E52" w:rsidRDefault="00122425" w:rsidP="001C494B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7.</w:t>
            </w:r>
            <w:r w:rsidR="001C494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992" w:type="dxa"/>
          </w:tcPr>
          <w:p w:rsidR="00122425" w:rsidRPr="00100E52" w:rsidRDefault="00122425" w:rsidP="00122425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irmos seminaro dienos pabaiga.</w:t>
            </w:r>
          </w:p>
        </w:tc>
      </w:tr>
    </w:tbl>
    <w:p w:rsidR="00E22BD6" w:rsidRPr="00100E52" w:rsidRDefault="00E22BD6" w:rsidP="007F0A9A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122425" w:rsidRPr="00100E52" w:rsidRDefault="00122425" w:rsidP="007F0A9A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72387E" w:rsidRPr="00100E52" w:rsidRDefault="0072387E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br w:type="page"/>
      </w:r>
    </w:p>
    <w:p w:rsidR="00415212" w:rsidRPr="00100E52" w:rsidRDefault="00415212" w:rsidP="007F0A9A">
      <w:pPr>
        <w:jc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E22BD6" w:rsidRPr="00100E52" w:rsidRDefault="00111D97" w:rsidP="007F0A9A">
      <w:pPr>
        <w:jc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</w:rPr>
        <w:t>Penktadienis</w:t>
      </w:r>
      <w:r w:rsidR="00453481"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>, 201</w:t>
      </w:r>
      <w:r w:rsidR="00647C67"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>7</w:t>
      </w:r>
      <w:r w:rsidR="00AC2DDC"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m. </w:t>
      </w:r>
      <w:r>
        <w:rPr>
          <w:rFonts w:ascii="Arial" w:hAnsi="Arial" w:cs="Arial"/>
          <w:color w:val="000000" w:themeColor="text1"/>
          <w:sz w:val="20"/>
          <w:szCs w:val="20"/>
          <w:u w:val="single"/>
        </w:rPr>
        <w:t>balandžio</w:t>
      </w:r>
      <w:r w:rsidR="001C494B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2</w:t>
      </w:r>
      <w:r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8 </w:t>
      </w:r>
      <w:r w:rsidR="00EB3D69"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>d.</w:t>
      </w:r>
    </w:p>
    <w:p w:rsidR="00415212" w:rsidRPr="00100E52" w:rsidRDefault="00415212" w:rsidP="007F0A9A">
      <w:pPr>
        <w:jc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FE58EE" w:rsidRPr="00100E52" w:rsidRDefault="00FE58EE" w:rsidP="00F00F8D">
      <w:pPr>
        <w:rPr>
          <w:rFonts w:ascii="Arial" w:hAnsi="Arial" w:cs="Arial"/>
          <w:color w:val="000000" w:themeColor="text1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827"/>
        <w:gridCol w:w="9073"/>
      </w:tblGrid>
      <w:tr w:rsidR="00100E52" w:rsidRPr="00100E52" w:rsidTr="00EF630B">
        <w:trPr>
          <w:cantSplit/>
        </w:trPr>
        <w:tc>
          <w:tcPr>
            <w:tcW w:w="827" w:type="dxa"/>
          </w:tcPr>
          <w:p w:rsidR="00FE58EE" w:rsidRPr="00100E52" w:rsidRDefault="001C494B" w:rsidP="001C494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  <w:r w:rsidR="00FE58EE"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FE58EE"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73" w:type="dxa"/>
          </w:tcPr>
          <w:p w:rsidR="00111D97" w:rsidRPr="00100E52" w:rsidRDefault="00111D97" w:rsidP="00111D97">
            <w:pPr>
              <w:pStyle w:val="ListParagraph"/>
              <w:tabs>
                <w:tab w:val="left" w:pos="375"/>
              </w:tabs>
              <w:ind w:left="0"/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lt-LT"/>
              </w:rPr>
              <w:t>Paskaitos tęsinys.</w:t>
            </w:r>
          </w:p>
          <w:p w:rsidR="00FE58EE" w:rsidRPr="00100E52" w:rsidRDefault="00111D97" w:rsidP="0072387E">
            <w:pPr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Lektoriai </w:t>
            </w: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dr. Edita </w:t>
            </w:r>
            <w:proofErr w:type="spellStart"/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ereškevičiūtė</w:t>
            </w:r>
            <w:proofErr w:type="spellEnd"/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(1 grupė) / 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Nomeda Brazdžiūnaitė </w:t>
            </w:r>
            <w:proofErr w:type="spellStart"/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Sanden</w:t>
            </w:r>
            <w:proofErr w:type="spellEnd"/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(2 grupė)</w:t>
            </w:r>
          </w:p>
        </w:tc>
      </w:tr>
      <w:tr w:rsidR="00100E52" w:rsidRPr="00100E52" w:rsidTr="00EF630B">
        <w:tc>
          <w:tcPr>
            <w:tcW w:w="827" w:type="dxa"/>
          </w:tcPr>
          <w:p w:rsidR="00FE58EE" w:rsidRPr="00100E52" w:rsidRDefault="00FE58EE" w:rsidP="00EF630B">
            <w:pPr>
              <w:jc w:val="both"/>
              <w:rPr>
                <w:rFonts w:ascii="Arial" w:hAnsi="Arial" w:cs="Arial"/>
                <w:i/>
                <w:color w:val="000000" w:themeColor="text1"/>
                <w:sz w:val="10"/>
                <w:szCs w:val="10"/>
              </w:rPr>
            </w:pPr>
          </w:p>
        </w:tc>
        <w:tc>
          <w:tcPr>
            <w:tcW w:w="9073" w:type="dxa"/>
          </w:tcPr>
          <w:p w:rsidR="00FE58EE" w:rsidRPr="00100E52" w:rsidRDefault="00FE58EE" w:rsidP="00EF630B">
            <w:pPr>
              <w:ind w:left="72" w:hanging="92"/>
              <w:jc w:val="both"/>
              <w:rPr>
                <w:rFonts w:ascii="Arial" w:hAnsi="Arial" w:cs="Arial"/>
                <w:i/>
                <w:color w:val="000000" w:themeColor="text1"/>
                <w:sz w:val="10"/>
                <w:szCs w:val="10"/>
              </w:rPr>
            </w:pPr>
          </w:p>
        </w:tc>
      </w:tr>
      <w:tr w:rsidR="00100E52" w:rsidRPr="00100E52" w:rsidTr="00EF630B">
        <w:tc>
          <w:tcPr>
            <w:tcW w:w="827" w:type="dxa"/>
          </w:tcPr>
          <w:p w:rsidR="00FE58EE" w:rsidRPr="00100E52" w:rsidRDefault="00A201CE" w:rsidP="001C494B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0</w:t>
            </w:r>
            <w:r w:rsidR="00FE58EE"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  <w:r w:rsidR="001C494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</w:t>
            </w: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73" w:type="dxa"/>
          </w:tcPr>
          <w:p w:rsidR="00FE58EE" w:rsidRPr="00100E52" w:rsidRDefault="00FE58EE" w:rsidP="00EF630B">
            <w:pPr>
              <w:ind w:left="-92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ertrauka</w:t>
            </w:r>
          </w:p>
        </w:tc>
      </w:tr>
      <w:tr w:rsidR="00100E52" w:rsidRPr="00100E52" w:rsidTr="00EF630B">
        <w:trPr>
          <w:cantSplit/>
        </w:trPr>
        <w:tc>
          <w:tcPr>
            <w:tcW w:w="827" w:type="dxa"/>
          </w:tcPr>
          <w:p w:rsidR="00FE58EE" w:rsidRPr="00100E52" w:rsidRDefault="00FE58EE" w:rsidP="00EF630B">
            <w:pPr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073" w:type="dxa"/>
          </w:tcPr>
          <w:p w:rsidR="00FE58EE" w:rsidRPr="00100E52" w:rsidRDefault="00FE58EE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iCs/>
                <w:color w:val="000000" w:themeColor="text1"/>
                <w:sz w:val="10"/>
                <w:szCs w:val="10"/>
              </w:rPr>
            </w:pPr>
          </w:p>
        </w:tc>
      </w:tr>
      <w:tr w:rsidR="00100E52" w:rsidRPr="00100E52" w:rsidTr="00EF630B">
        <w:trPr>
          <w:cantSplit/>
        </w:trPr>
        <w:tc>
          <w:tcPr>
            <w:tcW w:w="827" w:type="dxa"/>
          </w:tcPr>
          <w:p w:rsidR="00FE58EE" w:rsidRPr="00100E52" w:rsidRDefault="00FE58EE" w:rsidP="001C494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A00291"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1C49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073" w:type="dxa"/>
          </w:tcPr>
          <w:p w:rsidR="00111D97" w:rsidRPr="00100E52" w:rsidRDefault="00111D97" w:rsidP="00111D97">
            <w:pPr>
              <w:pStyle w:val="ListParagraph"/>
              <w:tabs>
                <w:tab w:val="left" w:pos="375"/>
              </w:tabs>
              <w:ind w:left="0"/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lt-LT"/>
              </w:rPr>
              <w:t>Paskaitos tęsinys.</w:t>
            </w:r>
          </w:p>
          <w:p w:rsidR="00A35D8A" w:rsidRPr="00111D97" w:rsidRDefault="00111D97" w:rsidP="00111D97">
            <w:pPr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Lektoriai </w:t>
            </w: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dr. Edita </w:t>
            </w:r>
            <w:proofErr w:type="spellStart"/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ereškevičiūtė</w:t>
            </w:r>
            <w:proofErr w:type="spellEnd"/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(1 grupė) / 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Nomeda Brazdžiūnaitė </w:t>
            </w:r>
            <w:proofErr w:type="spellStart"/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Sanden</w:t>
            </w:r>
            <w:proofErr w:type="spellEnd"/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(2 grupė)</w:t>
            </w:r>
          </w:p>
        </w:tc>
      </w:tr>
      <w:tr w:rsidR="00100E52" w:rsidRPr="00100E52" w:rsidTr="00EF630B">
        <w:trPr>
          <w:cantSplit/>
        </w:trPr>
        <w:tc>
          <w:tcPr>
            <w:tcW w:w="827" w:type="dxa"/>
          </w:tcPr>
          <w:p w:rsidR="00FE58EE" w:rsidRPr="00100E52" w:rsidRDefault="00FE58EE" w:rsidP="00EF630B">
            <w:pPr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073" w:type="dxa"/>
          </w:tcPr>
          <w:p w:rsidR="00FE58EE" w:rsidRPr="00100E52" w:rsidRDefault="00FE58EE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iCs/>
                <w:color w:val="000000" w:themeColor="text1"/>
                <w:sz w:val="10"/>
                <w:szCs w:val="10"/>
              </w:rPr>
            </w:pPr>
          </w:p>
        </w:tc>
      </w:tr>
      <w:tr w:rsidR="00100E52" w:rsidRPr="00100E52" w:rsidTr="00EF630B">
        <w:trPr>
          <w:cantSplit/>
        </w:trPr>
        <w:tc>
          <w:tcPr>
            <w:tcW w:w="827" w:type="dxa"/>
          </w:tcPr>
          <w:p w:rsidR="00D94FDC" w:rsidRPr="00100E52" w:rsidRDefault="00D94FDC" w:rsidP="00EF630B">
            <w:pPr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073" w:type="dxa"/>
          </w:tcPr>
          <w:p w:rsidR="00D94FDC" w:rsidRPr="00100E52" w:rsidRDefault="00D94FDC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</w:tr>
      <w:tr w:rsidR="00100E52" w:rsidRPr="00100E52" w:rsidTr="00EF630B">
        <w:trPr>
          <w:cantSplit/>
        </w:trPr>
        <w:tc>
          <w:tcPr>
            <w:tcW w:w="827" w:type="dxa"/>
          </w:tcPr>
          <w:p w:rsidR="00D94FDC" w:rsidRPr="00100E52" w:rsidRDefault="00D94FDC" w:rsidP="00111D97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</w:t>
            </w:r>
            <w:r w:rsidR="00111D9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</w:t>
            </w: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  <w:r w:rsidR="00111D9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073" w:type="dxa"/>
          </w:tcPr>
          <w:p w:rsidR="00D94FDC" w:rsidRPr="00100E52" w:rsidRDefault="001C494B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eminaro</w:t>
            </w:r>
            <w:r w:rsidR="00DF5C26"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pabaiga.</w:t>
            </w:r>
          </w:p>
        </w:tc>
      </w:tr>
    </w:tbl>
    <w:p w:rsidR="00A201CE" w:rsidRPr="00100E52" w:rsidRDefault="00A201CE" w:rsidP="0005529C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7F0A9A" w:rsidRPr="00100E52" w:rsidRDefault="007F0A9A" w:rsidP="000013F5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C2DDC" w:rsidRPr="00100E52" w:rsidRDefault="00AC2DDC" w:rsidP="006D7B38">
      <w:pPr>
        <w:ind w:left="-540" w:firstLine="540"/>
        <w:rPr>
          <w:rFonts w:ascii="Arial" w:hAnsi="Arial" w:cs="Arial"/>
          <w:b/>
          <w:color w:val="000000" w:themeColor="text1"/>
          <w:sz w:val="20"/>
          <w:szCs w:val="20"/>
        </w:rPr>
      </w:pPr>
      <w:r w:rsidRPr="00100E52">
        <w:rPr>
          <w:rFonts w:ascii="Arial" w:hAnsi="Arial" w:cs="Arial"/>
          <w:b/>
          <w:color w:val="000000" w:themeColor="text1"/>
          <w:sz w:val="20"/>
          <w:szCs w:val="20"/>
        </w:rPr>
        <w:t>Anketų pildymas.</w:t>
      </w:r>
    </w:p>
    <w:p w:rsidR="000013F5" w:rsidRPr="00100E52" w:rsidRDefault="000013F5" w:rsidP="006D7B38">
      <w:pPr>
        <w:ind w:left="-540" w:firstLine="54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C2DDC" w:rsidRPr="00100E52" w:rsidRDefault="00AC2DDC" w:rsidP="006D7B38">
      <w:pPr>
        <w:ind w:left="-540" w:firstLine="540"/>
        <w:rPr>
          <w:rStyle w:val="Strong"/>
          <w:rFonts w:ascii="Arial" w:hAnsi="Arial" w:cs="Arial"/>
          <w:color w:val="000000" w:themeColor="text1"/>
          <w:sz w:val="20"/>
          <w:szCs w:val="20"/>
        </w:rPr>
      </w:pPr>
      <w:r w:rsidRPr="00100E52">
        <w:rPr>
          <w:rStyle w:val="Strong"/>
          <w:rFonts w:ascii="Arial" w:hAnsi="Arial" w:cs="Arial"/>
          <w:color w:val="000000" w:themeColor="text1"/>
          <w:sz w:val="20"/>
          <w:szCs w:val="20"/>
        </w:rPr>
        <w:t>Programa gali keistis.</w:t>
      </w:r>
    </w:p>
    <w:p w:rsidR="005D5067" w:rsidRPr="00100E52" w:rsidRDefault="005D5067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2746E2" w:rsidRPr="00100E52" w:rsidRDefault="002746E2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FB0FE9" w:rsidRPr="00100E52" w:rsidRDefault="00FB0FE9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FB0FE9" w:rsidRPr="00100E52" w:rsidRDefault="00FB0FE9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FB0FE9" w:rsidRPr="00100E52" w:rsidRDefault="00FB0FE9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FB0FE9" w:rsidRDefault="00FB0FE9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1C494B" w:rsidRDefault="001C494B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1C494B" w:rsidRDefault="001C494B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1C494B" w:rsidRDefault="001C494B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1C494B" w:rsidRDefault="001C494B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1C494B" w:rsidRDefault="001C494B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1C494B" w:rsidRDefault="001C494B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1C494B" w:rsidRDefault="001C494B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1C494B" w:rsidRDefault="001C494B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1C494B" w:rsidRDefault="001C494B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1C494B" w:rsidRDefault="001C494B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1C494B" w:rsidRDefault="001C494B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1C494B" w:rsidRDefault="001C494B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1C494B" w:rsidRDefault="001C494B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1C494B" w:rsidRPr="00100E52" w:rsidRDefault="001C494B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415212" w:rsidRDefault="00415212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1C494B" w:rsidRPr="00100E52" w:rsidRDefault="001C494B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415212" w:rsidRPr="00100E52" w:rsidRDefault="00415212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415212" w:rsidRDefault="00415212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111D97" w:rsidRDefault="00111D97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111D97" w:rsidRDefault="00111D97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111D97" w:rsidRDefault="00111D97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111D97" w:rsidRPr="00100E52" w:rsidRDefault="00111D97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415212" w:rsidRPr="00100E52" w:rsidRDefault="00415212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9900"/>
      </w:tblGrid>
      <w:tr w:rsidR="00100E52" w:rsidRPr="00100E52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F0C" w:rsidRPr="00100E52" w:rsidRDefault="009D6F0C" w:rsidP="0009320E">
            <w:pPr>
              <w:ind w:left="72" w:hanging="72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00E5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Seminaro organizatorius: </w:t>
            </w:r>
          </w:p>
          <w:p w:rsidR="009D6F0C" w:rsidRPr="00100E52" w:rsidRDefault="009D6F0C" w:rsidP="0009320E">
            <w:pPr>
              <w:ind w:left="72" w:hanging="72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00E5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Nacionalinė teismų administracija</w:t>
            </w:r>
          </w:p>
          <w:p w:rsidR="009D6F0C" w:rsidRPr="00100E52" w:rsidRDefault="009D6F0C" w:rsidP="0009320E">
            <w:pPr>
              <w:ind w:left="72" w:right="-262" w:hanging="72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100E5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Kontaktai ir telefonai:</w:t>
            </w:r>
          </w:p>
          <w:p w:rsidR="009D6F0C" w:rsidRPr="00100E52" w:rsidRDefault="009D6F0C" w:rsidP="0086284C">
            <w:pPr>
              <w:ind w:left="72" w:right="-108" w:hanging="7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alyvių sąrašai, seminaro organizavimas: Mokymų </w:t>
            </w:r>
            <w:r w:rsidR="00C950D0"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r tarptautinio bendradarbiavimo </w:t>
            </w:r>
            <w:r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kyriaus specialistė </w:t>
            </w:r>
            <w:r w:rsidR="00647C67"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>Neringa Sakalauskienė,</w:t>
            </w:r>
            <w:r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el. 8 </w:t>
            </w:r>
            <w:r w:rsidR="0086284C">
              <w:rPr>
                <w:rFonts w:ascii="Arial" w:hAnsi="Arial" w:cs="Arial"/>
                <w:color w:val="000000" w:themeColor="text1"/>
                <w:sz w:val="16"/>
                <w:szCs w:val="16"/>
              </w:rPr>
              <w:t>645</w:t>
            </w:r>
            <w:r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86284C">
              <w:rPr>
                <w:rFonts w:ascii="Arial" w:hAnsi="Arial" w:cs="Arial"/>
                <w:color w:val="000000" w:themeColor="text1"/>
                <w:sz w:val="16"/>
                <w:szCs w:val="16"/>
              </w:rPr>
              <w:t>52828</w:t>
            </w:r>
            <w:r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="002E0CBE"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l. paštas: </w:t>
            </w:r>
            <w:hyperlink r:id="rId8" w:history="1">
              <w:r w:rsidR="00647C67" w:rsidRPr="00100E52">
                <w:rPr>
                  <w:rStyle w:val="Hyperlink"/>
                  <w:rFonts w:ascii="Arial" w:hAnsi="Arial" w:cs="Arial"/>
                  <w:color w:val="000000" w:themeColor="text1"/>
                  <w:sz w:val="16"/>
                  <w:szCs w:val="16"/>
                </w:rPr>
                <w:t>neringa.sakalauskiene</w:t>
              </w:r>
              <w:r w:rsidR="00647C67" w:rsidRPr="00100E52">
                <w:rPr>
                  <w:rStyle w:val="Hyperlink"/>
                  <w:rFonts w:ascii="Arial" w:hAnsi="Arial" w:cs="Arial"/>
                  <w:color w:val="000000" w:themeColor="text1"/>
                  <w:sz w:val="16"/>
                  <w:szCs w:val="16"/>
                  <w:lang w:val="en-US"/>
                </w:rPr>
                <w:t>@teismai.lt</w:t>
              </w:r>
            </w:hyperlink>
            <w:r w:rsidR="00647C67"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100E52" w:rsidRPr="00100E52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F0C" w:rsidRPr="00100E52" w:rsidRDefault="009D6F0C" w:rsidP="0009320E">
            <w:pPr>
              <w:ind w:left="72" w:right="-262" w:hanging="72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00E5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Seminaro vieta: Nacionalinės teismų administracijos mokymo centras, </w:t>
            </w:r>
          </w:p>
          <w:p w:rsidR="009D6F0C" w:rsidRPr="00100E52" w:rsidRDefault="009D6F0C" w:rsidP="0009320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el. 8 700 29506, faks. 8 700 29506, el. paštas: </w:t>
            </w:r>
            <w:hyperlink r:id="rId9" w:history="1">
              <w:r w:rsidR="00647C67" w:rsidRPr="00100E52">
                <w:rPr>
                  <w:rStyle w:val="Hyperlink"/>
                  <w:rFonts w:ascii="Arial" w:hAnsi="Arial" w:cs="Arial"/>
                  <w:color w:val="000000" w:themeColor="text1"/>
                  <w:sz w:val="16"/>
                  <w:szCs w:val="16"/>
                </w:rPr>
                <w:t>mc@teismai.lt</w:t>
              </w:r>
            </w:hyperlink>
          </w:p>
          <w:p w:rsidR="009D6F0C" w:rsidRPr="00100E52" w:rsidRDefault="009D6F0C" w:rsidP="0009320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>adresas: Sanklodiškių kaimas, LT-33333 Molėtų rajonas</w:t>
            </w:r>
          </w:p>
        </w:tc>
      </w:tr>
    </w:tbl>
    <w:p w:rsidR="00DC64EA" w:rsidRPr="00100E52" w:rsidRDefault="00DC64EA" w:rsidP="0035165F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DC64EA" w:rsidRPr="00100E52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780" w:rsidRDefault="009D2780">
      <w:r>
        <w:separator/>
      </w:r>
    </w:p>
  </w:endnote>
  <w:endnote w:type="continuationSeparator" w:id="0">
    <w:p w:rsidR="009D2780" w:rsidRDefault="009D2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780" w:rsidRDefault="009D2780">
      <w:r>
        <w:separator/>
      </w:r>
    </w:p>
  </w:footnote>
  <w:footnote w:type="continuationSeparator" w:id="0">
    <w:p w:rsidR="009D2780" w:rsidRDefault="009D27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87E" w:rsidRPr="00647C67" w:rsidRDefault="0072387E" w:rsidP="00EA07A2">
    <w:pPr>
      <w:pStyle w:val="Header"/>
      <w:jc w:val="center"/>
      <w:rPr>
        <w:rFonts w:ascii="Arial" w:hAnsi="Arial" w:cs="Arial"/>
        <w:b/>
      </w:rPr>
    </w:pPr>
    <w:r w:rsidRPr="00647C67">
      <w:rPr>
        <w:rFonts w:ascii="Arial" w:hAnsi="Arial" w:cs="Arial"/>
        <w:b/>
      </w:rPr>
      <w:t>NACIONALINĖ TEISMŲ ADMINISTRACIJA</w:t>
    </w:r>
  </w:p>
  <w:p w:rsidR="0072387E" w:rsidRPr="00EA07A2" w:rsidRDefault="0072387E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44D7FAE"/>
    <w:multiLevelType w:val="hybridMultilevel"/>
    <w:tmpl w:val="2A2C4C94"/>
    <w:lvl w:ilvl="0" w:tplc="D4A8D982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740884"/>
    <w:multiLevelType w:val="hybridMultilevel"/>
    <w:tmpl w:val="CEEE3E5E"/>
    <w:lvl w:ilvl="0" w:tplc="D4A8D982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14"/>
  </w:num>
  <w:num w:numId="9">
    <w:abstractNumId w:val="9"/>
  </w:num>
  <w:num w:numId="10">
    <w:abstractNumId w:val="13"/>
  </w:num>
  <w:num w:numId="11">
    <w:abstractNumId w:val="7"/>
  </w:num>
  <w:num w:numId="12">
    <w:abstractNumId w:val="15"/>
  </w:num>
  <w:num w:numId="13">
    <w:abstractNumId w:val="11"/>
  </w:num>
  <w:num w:numId="14">
    <w:abstractNumId w:val="1"/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0E52"/>
    <w:rsid w:val="00101670"/>
    <w:rsid w:val="0010289D"/>
    <w:rsid w:val="00102973"/>
    <w:rsid w:val="00105B4D"/>
    <w:rsid w:val="00107449"/>
    <w:rsid w:val="00111D97"/>
    <w:rsid w:val="00112069"/>
    <w:rsid w:val="0011258A"/>
    <w:rsid w:val="00113E0A"/>
    <w:rsid w:val="0011587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32D3"/>
    <w:rsid w:val="001B3BCC"/>
    <w:rsid w:val="001B7A33"/>
    <w:rsid w:val="001C0ECF"/>
    <w:rsid w:val="001C1017"/>
    <w:rsid w:val="001C180E"/>
    <w:rsid w:val="001C29D2"/>
    <w:rsid w:val="001C494B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2002"/>
    <w:rsid w:val="004C3944"/>
    <w:rsid w:val="004C3A21"/>
    <w:rsid w:val="004C4B9C"/>
    <w:rsid w:val="004C6066"/>
    <w:rsid w:val="004C7310"/>
    <w:rsid w:val="004D0101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F26D8"/>
    <w:rsid w:val="004F3C3E"/>
    <w:rsid w:val="004F7210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1836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47C67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A54"/>
    <w:rsid w:val="00705086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1097D"/>
    <w:rsid w:val="008124AB"/>
    <w:rsid w:val="00815190"/>
    <w:rsid w:val="00816AED"/>
    <w:rsid w:val="00817ADA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284C"/>
    <w:rsid w:val="00863043"/>
    <w:rsid w:val="0086320A"/>
    <w:rsid w:val="008657D5"/>
    <w:rsid w:val="008721FC"/>
    <w:rsid w:val="00872239"/>
    <w:rsid w:val="00872DD7"/>
    <w:rsid w:val="00873966"/>
    <w:rsid w:val="00875344"/>
    <w:rsid w:val="0087698E"/>
    <w:rsid w:val="00876E89"/>
    <w:rsid w:val="008773D2"/>
    <w:rsid w:val="00877EB5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C7AE9"/>
    <w:rsid w:val="008D034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C5C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2780"/>
    <w:rsid w:val="009D4BD7"/>
    <w:rsid w:val="009D5015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2732"/>
    <w:rsid w:val="00A03CD3"/>
    <w:rsid w:val="00A04B49"/>
    <w:rsid w:val="00A06EB3"/>
    <w:rsid w:val="00A07330"/>
    <w:rsid w:val="00A07586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3472"/>
    <w:rsid w:val="00A436E9"/>
    <w:rsid w:val="00A46054"/>
    <w:rsid w:val="00A468BA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379CD"/>
    <w:rsid w:val="00B42EA5"/>
    <w:rsid w:val="00B43182"/>
    <w:rsid w:val="00B4482F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03A7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12F0"/>
    <w:rsid w:val="00E0354E"/>
    <w:rsid w:val="00E05CAB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73C9"/>
    <w:rsid w:val="00F77DE1"/>
    <w:rsid w:val="00F80D6D"/>
    <w:rsid w:val="00F81C3F"/>
    <w:rsid w:val="00F821EB"/>
    <w:rsid w:val="00F82867"/>
    <w:rsid w:val="00F8337C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54DA"/>
    <w:rsid w:val="00FA5BA8"/>
    <w:rsid w:val="00FA6810"/>
    <w:rsid w:val="00FB0FE9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7F2"/>
    <w:rPr>
      <w:sz w:val="24"/>
      <w:szCs w:val="24"/>
      <w:lang w:eastAsia="lt-LT"/>
    </w:rPr>
  </w:style>
  <w:style w:type="paragraph" w:styleId="Heading1">
    <w:name w:val="heading 1"/>
    <w:basedOn w:val="Normal"/>
    <w:next w:val="Normal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61409"/>
    <w:rPr>
      <w:b/>
      <w:bCs/>
    </w:rPr>
  </w:style>
  <w:style w:type="character" w:styleId="Hyperlink">
    <w:name w:val="Hyperlink"/>
    <w:rsid w:val="00E94C31"/>
    <w:rPr>
      <w:color w:val="0000FF"/>
      <w:u w:val="single"/>
    </w:rPr>
  </w:style>
  <w:style w:type="table" w:styleId="TableGrid">
    <w:name w:val="Table Grid"/>
    <w:basedOn w:val="TableNormal"/>
    <w:rsid w:val="00122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A07A2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EA07A2"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link w:val="BodyTextChar"/>
    <w:rsid w:val="00F63189"/>
    <w:pPr>
      <w:jc w:val="center"/>
    </w:pPr>
    <w:rPr>
      <w:szCs w:val="20"/>
    </w:rPr>
  </w:style>
  <w:style w:type="character" w:customStyle="1" w:styleId="BodyTextChar">
    <w:name w:val="Body Text Char"/>
    <w:link w:val="BodyText"/>
    <w:rsid w:val="00F63189"/>
    <w:rPr>
      <w:sz w:val="24"/>
      <w:lang w:val="lt-LT" w:eastAsia="lt-LT" w:bidi="ar-SA"/>
    </w:rPr>
  </w:style>
  <w:style w:type="paragraph" w:customStyle="1" w:styleId="msolistparagraph0">
    <w:name w:val="msolistparagraph"/>
    <w:basedOn w:val="Normal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122425"/>
    <w:pPr>
      <w:ind w:left="720"/>
      <w:contextualSpacing/>
    </w:pPr>
    <w:rPr>
      <w:rFonts w:asciiTheme="minorHAnsi" w:eastAsiaTheme="minorEastAsia" w:hAnsiTheme="minorHAnsi" w:cstheme="minorBidi"/>
      <w:lang w:val="cs-CZ" w:eastAsia="en-US"/>
    </w:rPr>
  </w:style>
  <w:style w:type="paragraph" w:customStyle="1" w:styleId="Default">
    <w:name w:val="Default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87E"/>
    <w:rPr>
      <w:rFonts w:ascii="Tahoma" w:hAnsi="Tahoma" w:cs="Tahoma"/>
      <w:sz w:val="16"/>
      <w:szCs w:val="16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6C589-4B28-4C78-AAAB-72C3A692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86</Words>
  <Characters>96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643</CharactersWithSpaces>
  <SharedDoc>false</SharedDoc>
  <HLinks>
    <vt:vector size="12" baseType="variant">
      <vt:variant>
        <vt:i4>6422620</vt:i4>
      </vt:variant>
      <vt:variant>
        <vt:i4>3</vt:i4>
      </vt:variant>
      <vt:variant>
        <vt:i4>0</vt:i4>
      </vt:variant>
      <vt:variant>
        <vt:i4>5</vt:i4>
      </vt:variant>
      <vt:variant>
        <vt:lpwstr>mailto:mc@teismai.lt</vt:lpwstr>
      </vt:variant>
      <vt:variant>
        <vt:lpwstr/>
      </vt:variant>
      <vt:variant>
        <vt:i4>7208963</vt:i4>
      </vt:variant>
      <vt:variant>
        <vt:i4>0</vt:i4>
      </vt:variant>
      <vt:variant>
        <vt:i4>0</vt:i4>
      </vt:variant>
      <vt:variant>
        <vt:i4>5</vt:i4>
      </vt:variant>
      <vt:variant>
        <vt:lpwstr>mailto:neringa.sakalauskiene@teismai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7</cp:revision>
  <cp:lastPrinted>2017-02-23T08:01:00Z</cp:lastPrinted>
  <dcterms:created xsi:type="dcterms:W3CDTF">2017-01-09T08:33:00Z</dcterms:created>
  <dcterms:modified xsi:type="dcterms:W3CDTF">2017-02-23T08:01:00Z</dcterms:modified>
</cp:coreProperties>
</file>